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3B4" w14:textId="4204D3AF" w:rsidR="009A2A3D" w:rsidRDefault="009A2A3D" w:rsidP="006031E2">
      <w:pPr>
        <w:pStyle w:val="HeadingZM"/>
      </w:pPr>
      <w:bookmarkStart w:id="0" w:name="_Toc52786006"/>
      <w:r>
        <w:t xml:space="preserve">What if Analysis – </w:t>
      </w:r>
      <w:r w:rsidR="006428A3">
        <w:t>Flip</w:t>
      </w:r>
      <w:r>
        <w:t xml:space="preserve"> </w:t>
      </w:r>
      <w:bookmarkEnd w:id="0"/>
      <w:r w:rsidR="007818C7">
        <w:t>Scenario</w:t>
      </w:r>
    </w:p>
    <w:p w14:paraId="12F8ACC9" w14:textId="555B7DD3" w:rsidR="009A2A3D" w:rsidRPr="00CF6458" w:rsidRDefault="00E330EE" w:rsidP="009A2A3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elow graphs visualize the effect in the net profit if the key assumptions vary by </w:t>
      </w:r>
      <m:oMath>
        <m:r>
          <w:rPr>
            <w:rFonts w:ascii="Cambria Math" w:hAnsi="Cambria Math" w:cs="Helvetica"/>
            <w:sz w:val="24"/>
            <w:szCs w:val="24"/>
          </w:rPr>
          <m:t>±</m:t>
        </m:r>
      </m:oMath>
      <w:r w:rsidR="00B0670C">
        <w:rPr>
          <w:rFonts w:ascii="Helvetica" w:hAnsi="Helvetica"/>
          <w:sz w:val="24"/>
          <w:szCs w:val="24"/>
        </w:rPr>
        <w:fldChar w:fldCharType="begin"/>
      </w:r>
      <w:r w:rsidR="00B0670C">
        <w:rPr>
          <w:rFonts w:ascii="Helvetica" w:hAnsi="Helvetica"/>
          <w:sz w:val="24"/>
          <w:szCs w:val="24"/>
        </w:rPr>
        <w:instrText xml:space="preserve"> MERGEFIELD  SENS  \* MERGEFORMAT </w:instrText>
      </w:r>
      <w:r w:rsidR="00B0670C">
        <w:rPr>
          <w:rFonts w:ascii="Helvetica" w:hAnsi="Helvetica"/>
          <w:sz w:val="24"/>
          <w:szCs w:val="24"/>
        </w:rPr>
        <w:fldChar w:fldCharType="separate"/>
      </w:r>
      <w:r w:rsidR="00B0670C">
        <w:rPr>
          <w:rFonts w:ascii="Helvetica" w:hAnsi="Helvetica"/>
          <w:noProof/>
          <w:sz w:val="24"/>
          <w:szCs w:val="24"/>
        </w:rPr>
        <w:t>«SENS»</w:t>
      </w:r>
      <w:r w:rsidR="00B0670C">
        <w:rPr>
          <w:rFonts w:ascii="Helvetica" w:hAnsi="Helvetica"/>
          <w:sz w:val="24"/>
          <w:szCs w:val="24"/>
        </w:rPr>
        <w:fldChar w:fldCharType="end"/>
      </w:r>
    </w:p>
    <w:tbl>
      <w:tblPr>
        <w:tblStyle w:val="Grid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2332"/>
        <w:gridCol w:w="1075"/>
        <w:gridCol w:w="1325"/>
        <w:gridCol w:w="1148"/>
        <w:gridCol w:w="341"/>
        <w:gridCol w:w="1046"/>
        <w:gridCol w:w="1046"/>
        <w:gridCol w:w="1047"/>
      </w:tblGrid>
      <w:tr w:rsidR="00AD7005" w:rsidRPr="009C1AC3" w14:paraId="6C4FCB8B" w14:textId="77777777" w:rsidTr="00AD7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095DEE" w14:textId="77777777" w:rsidR="00AD7005" w:rsidRPr="009C1AC3" w:rsidRDefault="00AD7005" w:rsidP="00AD7005">
            <w:pPr>
              <w:jc w:val="both"/>
              <w:rPr>
                <w:rFonts w:ascii="Helvetica" w:hAnsi="Helvetica" w:cs="Helvetic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vAlign w:val="center"/>
          </w:tcPr>
          <w:p w14:paraId="2765552B" w14:textId="0389F93A" w:rsidR="00AD7005" w:rsidRPr="00B845E5" w:rsidRDefault="00AD7005" w:rsidP="00AD7005">
            <w:pPr>
              <w:jc w:val="center"/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 in Value</w:t>
            </w:r>
          </w:p>
        </w:tc>
        <w:tc>
          <w:tcPr>
            <w:tcW w:w="1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812710" w14:textId="77777777" w:rsidR="00AD7005" w:rsidRPr="000C715A" w:rsidRDefault="00AD7005" w:rsidP="00AD70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C485D9" w14:textId="77777777" w:rsidR="00AD7005" w:rsidRPr="00A9735E" w:rsidRDefault="00AD7005" w:rsidP="00AD7005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Profit </w:t>
            </w:r>
            <w:r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ld change by</w:t>
            </w:r>
          </w:p>
        </w:tc>
      </w:tr>
      <w:tr w:rsidR="00AD7005" w:rsidRPr="009C1AC3" w14:paraId="67D438FE" w14:textId="77777777" w:rsidTr="00AD700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bottom"/>
            <w:hideMark/>
          </w:tcPr>
          <w:p w14:paraId="4C407B1F" w14:textId="17B5CAC8" w:rsidR="00AD7005" w:rsidRPr="009C1AC3" w:rsidRDefault="00AD7005" w:rsidP="00AD7005">
            <w:pPr>
              <w:jc w:val="both"/>
              <w:rPr>
                <w:rFonts w:ascii="Helvetica" w:hAnsi="Helvetica" w:cs="Helvetica"/>
                <w:b/>
                <w:bCs/>
                <w:i w:val="0"/>
                <w:iCs w:val="0"/>
                <w:sz w:val="24"/>
                <w:szCs w:val="24"/>
              </w:rPr>
            </w:pPr>
            <w:r w:rsidRPr="00A04FE6">
              <w:rPr>
                <w:rFonts w:ascii="Helvetica" w:hAnsi="Helvetica" w:cs="Helvetica"/>
                <w:i w:val="0"/>
                <w:i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bottom w:val="single" w:sz="6" w:space="0" w:color="B4C6E7" w:themeColor="accent1" w:themeTint="66"/>
            </w:tcBorders>
            <w:shd w:val="clear" w:color="auto" w:fill="F6F8FC"/>
            <w:vAlign w:val="center"/>
          </w:tcPr>
          <w:p w14:paraId="60C03631" w14:textId="31C4D774" w:rsidR="00AD7005" w:rsidRPr="00B845E5" w:rsidRDefault="00AD7005" w:rsidP="00AD7005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NSN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NSN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08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vAlign w:val="center"/>
            <w:hideMark/>
          </w:tcPr>
          <w:p w14:paraId="48EBDF26" w14:textId="77777777" w:rsidR="00AD7005" w:rsidRPr="00B845E5" w:rsidRDefault="00AD7005" w:rsidP="00AD7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45E5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bottom w:val="single" w:sz="6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BDC9D7B" w14:textId="6270C235" w:rsidR="00AD7005" w:rsidRPr="00B845E5" w:rsidRDefault="00AD7005" w:rsidP="00AD7005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ENS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ENS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2" w:type="pct"/>
            <w:shd w:val="clear" w:color="auto" w:fill="FFFFFF" w:themeFill="background1"/>
          </w:tcPr>
          <w:p w14:paraId="79924801" w14:textId="77777777" w:rsidR="00AD7005" w:rsidRPr="000C715A" w:rsidRDefault="00AD7005" w:rsidP="00AD7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FFEBEB"/>
            <w:noWrap/>
            <w:vAlign w:val="center"/>
            <w:hideMark/>
          </w:tcPr>
          <w:p w14:paraId="7BE143C6" w14:textId="77777777" w:rsidR="00AD7005" w:rsidRPr="00A9735E" w:rsidRDefault="00AD7005" w:rsidP="00AD7005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</w:tc>
        <w:tc>
          <w:tcPr>
            <w:tcW w:w="559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1F50D" w14:textId="77777777" w:rsidR="00AD7005" w:rsidRPr="00A9735E" w:rsidRDefault="00AD7005" w:rsidP="00AD7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bottom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  <w:hideMark/>
          </w:tcPr>
          <w:p w14:paraId="5C529969" w14:textId="77777777" w:rsidR="00AD7005" w:rsidRPr="00A9735E" w:rsidRDefault="00AD7005" w:rsidP="00AD7005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</w:tc>
      </w:tr>
      <w:tr w:rsidR="00AD7005" w:rsidRPr="009C1AC3" w14:paraId="3D9F4EA0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539B5F09" w14:textId="77777777" w:rsidR="00AD7005" w:rsidRPr="000C715A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Purchase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top w:val="single" w:sz="6" w:space="0" w:color="B4C6E7" w:themeColor="accent1" w:themeTint="66"/>
            </w:tcBorders>
            <w:shd w:val="clear" w:color="auto" w:fill="F6F8FC"/>
            <w:noWrap/>
            <w:vAlign w:val="center"/>
          </w:tcPr>
          <w:p w14:paraId="0A99B24A" w14:textId="5BCB7049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rtl/>
                <w:lang w:bidi="fa-IR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D07BC9">
              <w:rPr>
                <w:rFonts w:ascii="Helvetica" w:hAnsi="Helvetica" w:cs="Helvetica" w:hint="cs"/>
                <w:sz w:val="18"/>
                <w:szCs w:val="18"/>
                <w:lang w:bidi="fa-IR"/>
              </w:rPr>
              <w:instrText>MERGEFIELD  PPIN  \* MERGEFORMAT</w:instrText>
            </w:r>
            <w:r w:rsidRPr="00D07BC9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D07BC9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  <w:lang w:bidi="fa-IR"/>
              </w:rPr>
              <w:t>«PPIN»</w:t>
            </w:r>
            <w:r w:rsidRPr="00D07BC9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708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45598870" w14:textId="35F5D0DB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single" w:sz="6" w:space="0" w:color="B4C6E7" w:themeColor="accent1" w:themeTint="66"/>
            </w:tcBorders>
            <w:shd w:val="clear" w:color="auto" w:fill="D9E2F3" w:themeFill="accent1" w:themeFillTint="33"/>
            <w:noWrap/>
            <w:vAlign w:val="center"/>
          </w:tcPr>
          <w:p w14:paraId="16D41C70" w14:textId="716F55ED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6253AFCE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FFEBEB"/>
            <w:noWrap/>
            <w:vAlign w:val="center"/>
          </w:tcPr>
          <w:p w14:paraId="3F8C57BD" w14:textId="7B6E6F6C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060EC8B4" w14:textId="68BB8D50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top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</w:tcPr>
          <w:p w14:paraId="0036491B" w14:textId="53659F74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AD7005" w:rsidRPr="009C1AC3" w14:paraId="3AE02EB7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1EB7327E" w14:textId="40EF5AA6" w:rsidR="00AD7005" w:rsidRPr="000C715A" w:rsidRDefault="00AD7005" w:rsidP="00AD7005">
            <w:pPr>
              <w:spacing w:line="276" w:lineRule="auto"/>
              <w:jc w:val="left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Remodeling 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7518BC2D" w14:textId="2C7FD5CA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RMIN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RMIN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0F7F139" w14:textId="2C67A4F9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R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R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52EE00AE" w14:textId="090A0B4A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RM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RM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0F9CFF69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4FF1DB6" w14:textId="5F3595D6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R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R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A239C4C" w14:textId="334C3DB0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32FC688" w14:textId="6AFFA6B0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R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R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AD7005" w:rsidRPr="009C1AC3" w14:paraId="42454C23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56CFE1E" w14:textId="77777777" w:rsidR="00AD7005" w:rsidRPr="000C715A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Operation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15DA45C" w14:textId="22E42CEF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OMIN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OMIN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07720A3" w14:textId="1A496402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O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O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752BBE11" w14:textId="39A8087A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OM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OM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A278800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49992FDB" w14:textId="533613D1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O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O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4CDC5D2" w14:textId="2D41E644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52AB3ED" w14:textId="114983AB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O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O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AD7005" w:rsidRPr="009C1AC3" w14:paraId="51373CD0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7786A7AA" w14:textId="77777777" w:rsidR="00AD7005" w:rsidRPr="000C715A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Selling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3DB1381" w14:textId="711B1D24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SMIN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SMIN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6880153" w14:textId="42230AF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S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S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2AA78F3E" w14:textId="4C15BCBC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SM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SM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792EF8F0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A1110F7" w14:textId="67A748CF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S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S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BC49E49" w14:textId="03036378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0F92617" w14:textId="249EDDC2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S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S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AD7005" w:rsidRPr="009C1AC3" w14:paraId="36C2E5FD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6101F3F6" w14:textId="77777777" w:rsidR="00AD7005" w:rsidRPr="000C715A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Buy &amp; Sell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22F91390" w14:textId="63954DE3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BMIN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BMIN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48704411" w14:textId="719AF7B5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B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B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15F02854" w14:textId="5E4A4F55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BM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BM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3947E46D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612EF22" w14:textId="73E77D38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B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B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6F6CB467" w14:textId="5CB50C9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851D771" w14:textId="29BF6D52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B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B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AD7005" w:rsidRPr="009C1AC3" w14:paraId="0384F858" w14:textId="77777777" w:rsidTr="00AD700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6DFDEFE0" w14:textId="77777777" w:rsidR="00AD7005" w:rsidRPr="000C715A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Down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41E863D4" w14:textId="500099A5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DMIN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DMIN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B4A94CF" w14:textId="1F97F50D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D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D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473B860A" w14:textId="4E56EF71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DMA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DMA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51921A5A" w14:textId="77777777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6D09DE09" w14:textId="42C229B7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DPVI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DPVI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2E97FC54" w14:textId="59C460A3" w:rsidR="00AD7005" w:rsidRPr="00D07BC9" w:rsidRDefault="00AD7005" w:rsidP="00AD700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17B7DC23" w14:textId="444A41F6" w:rsidR="00AD7005" w:rsidRPr="00D07BC9" w:rsidRDefault="00AD7005" w:rsidP="00AD7005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D07BC9">
              <w:rPr>
                <w:rFonts w:ascii="Helvetica" w:hAnsi="Helvetica" w:cs="Helvetica"/>
                <w:sz w:val="18"/>
                <w:szCs w:val="18"/>
              </w:rPr>
              <w:instrText xml:space="preserve"> MERGEFIELD  DPVX  \* MERGEFORMAT </w:instrTex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D07BC9">
              <w:rPr>
                <w:rFonts w:ascii="Helvetica" w:hAnsi="Helvetica" w:cs="Helvetica"/>
                <w:noProof/>
                <w:sz w:val="18"/>
                <w:szCs w:val="18"/>
              </w:rPr>
              <w:t>«DPVX»</w:t>
            </w:r>
            <w:r w:rsidRPr="00D07BC9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0B1B2687" w14:textId="77777777" w:rsidR="00044EF9" w:rsidRPr="00044EF9" w:rsidRDefault="00044EF9" w:rsidP="00814941">
      <w:pPr>
        <w:jc w:val="both"/>
        <w:rPr>
          <w:rFonts w:ascii="Helvetica" w:hAnsi="Helvetica" w:cs="Helvetica"/>
          <w:noProof/>
          <w:sz w:val="18"/>
          <w:szCs w:val="18"/>
        </w:rPr>
      </w:pPr>
    </w:p>
    <w:p w14:paraId="4F96A40E" w14:textId="2B3E3509" w:rsidR="00D409E8" w:rsidRPr="008F2969" w:rsidRDefault="00D409E8" w:rsidP="00D409E8">
      <w:pPr>
        <w:spacing w:line="276" w:lineRule="auto"/>
        <w:jc w:val="both"/>
        <w:rPr>
          <w:rFonts w:ascii="Helvetica" w:hAnsi="Helvetica"/>
          <w:color w:val="595959" w:themeColor="text1" w:themeTint="A6"/>
        </w:rPr>
      </w:pPr>
      <w:bookmarkStart w:id="1" w:name="_Hlk69500186"/>
      <w:r w:rsidRPr="008F2969">
        <w:rPr>
          <w:rFonts w:ascii="Helvetica" w:hAnsi="Helvetica" w:cs="Helvetica"/>
          <w:noProof/>
        </w:rPr>
        <w:t xml:space="preserve">The figure below shows the percentage of change in net profit when </w:t>
      </w:r>
      <w:r w:rsidR="001C0F01">
        <w:rPr>
          <w:rFonts w:ascii="Helvetica" w:hAnsi="Helvetica" w:cs="Helvetica"/>
          <w:noProof/>
        </w:rPr>
        <w:t>the</w:t>
      </w:r>
      <w:r w:rsidRPr="008F2969">
        <w:rPr>
          <w:rFonts w:ascii="Helvetica" w:hAnsi="Helvetica" w:cs="Helvetica"/>
          <w:noProof/>
        </w:rPr>
        <w:t xml:space="preserve"> of key assumtions varies by </w:t>
      </w:r>
      <m:oMath>
        <m:r>
          <w:rPr>
            <w:rFonts w:ascii="Cambria Math" w:hAnsi="Cambria Math" w:cs="Helvetica"/>
          </w:rPr>
          <m:t>±</m:t>
        </m:r>
      </m:oMath>
      <w:r w:rsidRPr="008F2969">
        <w:rPr>
          <w:rFonts w:ascii="Helvetica" w:hAnsi="Helvetica"/>
        </w:rPr>
        <w:fldChar w:fldCharType="begin"/>
      </w:r>
      <w:r w:rsidRPr="008F2969">
        <w:rPr>
          <w:rFonts w:ascii="Helvetica" w:hAnsi="Helvetica"/>
        </w:rPr>
        <w:instrText xml:space="preserve"> MERGEFIELD  SENS  \* MERGEFORMAT </w:instrText>
      </w:r>
      <w:r w:rsidRPr="008F2969">
        <w:rPr>
          <w:rFonts w:ascii="Helvetica" w:hAnsi="Helvetica"/>
        </w:rPr>
        <w:fldChar w:fldCharType="separate"/>
      </w:r>
      <w:r w:rsidRPr="008F2969">
        <w:rPr>
          <w:rFonts w:ascii="Helvetica" w:hAnsi="Helvetica"/>
          <w:noProof/>
        </w:rPr>
        <w:t>«SENS»</w:t>
      </w:r>
      <w:r w:rsidRPr="008F2969">
        <w:rPr>
          <w:rFonts w:ascii="Helvetica" w:hAnsi="Helvetica"/>
        </w:rPr>
        <w:fldChar w:fldCharType="end"/>
      </w:r>
      <w:r w:rsidRPr="008F2969">
        <w:rPr>
          <w:rFonts w:ascii="Helvetica" w:hAnsi="Helvetica"/>
        </w:rPr>
        <w:t xml:space="preserve">. </w:t>
      </w:r>
      <w:r w:rsidR="00601DBB">
        <w:rPr>
          <w:rFonts w:ascii="Helvetica" w:hAnsi="Helvetica"/>
        </w:rPr>
        <w:t xml:space="preserve">In this scenario </w:t>
      </w:r>
      <w:r w:rsidR="00E86A66">
        <w:rPr>
          <w:rFonts w:ascii="Helvetica" w:hAnsi="Helvetica"/>
        </w:rPr>
        <w:t>n</w:t>
      </w:r>
      <w:r w:rsidRPr="00471711">
        <w:rPr>
          <w:rFonts w:ascii="Helvetica" w:hAnsi="Helvetica"/>
        </w:rPr>
        <w:t xml:space="preserve">et profit has the highest sensitivity to the </w:t>
      </w:r>
      <w:r w:rsidRPr="00343A2F">
        <w:rPr>
          <w:rFonts w:ascii="Helvetica" w:hAnsi="Helvetica"/>
          <w:i/>
          <w:iCs/>
        </w:rPr>
        <w:fldChar w:fldCharType="begin"/>
      </w:r>
      <w:r w:rsidRPr="00343A2F">
        <w:rPr>
          <w:rFonts w:ascii="Helvetica" w:hAnsi="Helvetica"/>
          <w:i/>
          <w:iCs/>
        </w:rPr>
        <w:instrText xml:space="preserve"> MERGEFIELD  HSF  \* MERGEFORMAT </w:instrText>
      </w:r>
      <w:r w:rsidRPr="00343A2F">
        <w:rPr>
          <w:rFonts w:ascii="Helvetica" w:hAnsi="Helvetica"/>
          <w:i/>
          <w:iCs/>
        </w:rPr>
        <w:fldChar w:fldCharType="separate"/>
      </w:r>
      <w:r w:rsidRPr="00343A2F">
        <w:rPr>
          <w:rFonts w:ascii="Helvetica" w:hAnsi="Helvetica"/>
          <w:i/>
          <w:iCs/>
          <w:noProof/>
        </w:rPr>
        <w:t>«HSF»</w:t>
      </w:r>
      <w:r w:rsidRPr="00343A2F">
        <w:rPr>
          <w:rFonts w:ascii="Helvetica" w:hAnsi="Helvetica"/>
          <w:i/>
          <w:iCs/>
        </w:rPr>
        <w:fldChar w:fldCharType="end"/>
      </w:r>
      <w:r w:rsidRPr="00343A2F">
        <w:rPr>
          <w:rFonts w:ascii="Helvetica" w:hAnsi="Helvetica"/>
          <w:i/>
          <w:iCs/>
        </w:rPr>
        <w:t>.</w:t>
      </w:r>
    </w:p>
    <w:bookmarkEnd w:id="1"/>
    <w:p w14:paraId="4B817378" w14:textId="0D16E8A4" w:rsidR="00C14CF6" w:rsidRDefault="00C14CF6" w:rsidP="00886814">
      <w:pPr>
        <w:jc w:val="both"/>
        <w:rPr>
          <w:rFonts w:ascii="Helvetica" w:hAnsi="Helvetica"/>
          <w:sz w:val="24"/>
          <w:szCs w:val="24"/>
        </w:rPr>
      </w:pPr>
    </w:p>
    <w:p w14:paraId="783A573E" w14:textId="7131D09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4F5AE27" w14:textId="1027062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422F27C" w14:textId="0BBD585D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9F3AF0A" w14:textId="148F08D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E541EC4" w14:textId="0C2D112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66C" w14:textId="77777777" w:rsidR="005A7742" w:rsidRDefault="005A7742" w:rsidP="002D053E">
      <w:pPr>
        <w:spacing w:after="0" w:line="240" w:lineRule="auto"/>
      </w:pPr>
      <w:r>
        <w:separator/>
      </w:r>
    </w:p>
  </w:endnote>
  <w:endnote w:type="continuationSeparator" w:id="0">
    <w:p w14:paraId="404601CE" w14:textId="77777777" w:rsidR="005A7742" w:rsidRDefault="005A7742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DEAF" w14:textId="77777777" w:rsidR="00113E53" w:rsidRDefault="00113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7735" w14:textId="46BCD9B2" w:rsidR="00113E53" w:rsidRPr="00E70B70" w:rsidRDefault="00E70B70" w:rsidP="00E70B70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E70B70">
      <w:rPr>
        <w:rFonts w:asciiTheme="majorBidi" w:hAnsiTheme="majorBidi" w:cstheme="majorBidi"/>
        <w:color w:val="7F7F7F" w:themeColor="text1" w:themeTint="80"/>
      </w:rPr>
      <w:fldChar w:fldCharType="begin"/>
    </w:r>
    <w:r w:rsidRPr="00E70B70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E70B70">
      <w:rPr>
        <w:rFonts w:asciiTheme="majorBidi" w:hAnsiTheme="majorBidi" w:cstheme="majorBidi"/>
        <w:color w:val="7F7F7F" w:themeColor="text1" w:themeTint="80"/>
      </w:rPr>
      <w:fldChar w:fldCharType="separate"/>
    </w:r>
    <w:r w:rsidRPr="00E70B70">
      <w:rPr>
        <w:rFonts w:asciiTheme="majorBidi" w:hAnsiTheme="majorBidi" w:cstheme="majorBidi"/>
        <w:noProof/>
        <w:color w:val="7F7F7F" w:themeColor="text1" w:themeTint="80"/>
      </w:rPr>
      <w:t>«PG»</w:t>
    </w:r>
    <w:r w:rsidRPr="00E70B70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C823" w14:textId="77777777" w:rsidR="00113E53" w:rsidRDefault="0011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1F03" w14:textId="77777777" w:rsidR="005A7742" w:rsidRDefault="005A7742" w:rsidP="002D053E">
      <w:pPr>
        <w:spacing w:after="0" w:line="240" w:lineRule="auto"/>
      </w:pPr>
      <w:r>
        <w:separator/>
      </w:r>
    </w:p>
  </w:footnote>
  <w:footnote w:type="continuationSeparator" w:id="0">
    <w:p w14:paraId="5DD69DCD" w14:textId="77777777" w:rsidR="005A7742" w:rsidRDefault="005A7742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F4A1" w14:textId="77777777" w:rsidR="00113E53" w:rsidRDefault="00113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F047" w14:textId="77777777" w:rsidR="00CF4A5B" w:rsidRDefault="00CF4A5B" w:rsidP="00CF4A5B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07BD887" wp14:editId="7A2E6518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26A48480" w14:textId="77777777" w:rsidR="00CF4A5B" w:rsidRDefault="00CF4A5B" w:rsidP="00CF4A5B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36DB" w14:textId="77777777" w:rsidR="00113E53" w:rsidRDefault="00113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3E53"/>
    <w:rsid w:val="0011753F"/>
    <w:rsid w:val="0012058D"/>
    <w:rsid w:val="001209E9"/>
    <w:rsid w:val="001219F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A35EB"/>
    <w:rsid w:val="001B2014"/>
    <w:rsid w:val="001B2731"/>
    <w:rsid w:val="001B2A25"/>
    <w:rsid w:val="001B2E99"/>
    <w:rsid w:val="001C0F01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6AB"/>
    <w:rsid w:val="002A147F"/>
    <w:rsid w:val="002A14D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57DD5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524F7"/>
    <w:rsid w:val="00454EDD"/>
    <w:rsid w:val="00455A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A7742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1DBB"/>
    <w:rsid w:val="00602400"/>
    <w:rsid w:val="00602536"/>
    <w:rsid w:val="006031E2"/>
    <w:rsid w:val="006058AA"/>
    <w:rsid w:val="006105AD"/>
    <w:rsid w:val="006144F8"/>
    <w:rsid w:val="00615299"/>
    <w:rsid w:val="006161C9"/>
    <w:rsid w:val="00617EDD"/>
    <w:rsid w:val="0062303A"/>
    <w:rsid w:val="0062306C"/>
    <w:rsid w:val="00624F00"/>
    <w:rsid w:val="006314C3"/>
    <w:rsid w:val="00636AB2"/>
    <w:rsid w:val="00636BC0"/>
    <w:rsid w:val="006428A3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0DA1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5769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D7005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5028"/>
    <w:rsid w:val="00C16878"/>
    <w:rsid w:val="00C20114"/>
    <w:rsid w:val="00C22AC5"/>
    <w:rsid w:val="00C23623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4BD0"/>
    <w:rsid w:val="00C81283"/>
    <w:rsid w:val="00CA2592"/>
    <w:rsid w:val="00CA4434"/>
    <w:rsid w:val="00CB1458"/>
    <w:rsid w:val="00CB5D25"/>
    <w:rsid w:val="00CC21F0"/>
    <w:rsid w:val="00CC5D03"/>
    <w:rsid w:val="00CD4192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A5B"/>
    <w:rsid w:val="00CF4E8B"/>
    <w:rsid w:val="00CF6458"/>
    <w:rsid w:val="00D0207B"/>
    <w:rsid w:val="00D02F52"/>
    <w:rsid w:val="00D04E4E"/>
    <w:rsid w:val="00D071A7"/>
    <w:rsid w:val="00D07BC9"/>
    <w:rsid w:val="00D107A1"/>
    <w:rsid w:val="00D12CD5"/>
    <w:rsid w:val="00D206DA"/>
    <w:rsid w:val="00D21C20"/>
    <w:rsid w:val="00D3136A"/>
    <w:rsid w:val="00D36642"/>
    <w:rsid w:val="00D36D6D"/>
    <w:rsid w:val="00D409E8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9774A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F44"/>
    <w:rsid w:val="00E330EE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0B70"/>
    <w:rsid w:val="00E7327D"/>
    <w:rsid w:val="00E736CF"/>
    <w:rsid w:val="00E82556"/>
    <w:rsid w:val="00E845B2"/>
    <w:rsid w:val="00E8471A"/>
    <w:rsid w:val="00E86A66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A5D"/>
    <w:rsid w:val="00EF57CE"/>
    <w:rsid w:val="00EF5E38"/>
    <w:rsid w:val="00F02720"/>
    <w:rsid w:val="00F050BB"/>
    <w:rsid w:val="00F061C2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7786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C67B3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10</cp:revision>
  <cp:lastPrinted>2020-10-23T16:58:00Z</cp:lastPrinted>
  <dcterms:created xsi:type="dcterms:W3CDTF">2020-10-05T14:27:00Z</dcterms:created>
  <dcterms:modified xsi:type="dcterms:W3CDTF">2021-06-24T02:25:00Z</dcterms:modified>
</cp:coreProperties>
</file>